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A20" w:rsidRDefault="00625A20" w:rsidP="00625A20">
      <w:pPr>
        <w:pStyle w:val="Standard"/>
        <w:shd w:val="clear" w:color="auto" w:fill="FFFFFF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111111"/>
          <w:sz w:val="24"/>
          <w:szCs w:val="24"/>
        </w:rPr>
        <w:t>Министерство просвещения Российской Федерации</w:t>
      </w:r>
    </w:p>
    <w:p w:rsidR="00625A20" w:rsidRDefault="00625A20" w:rsidP="00625A20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Федеральное государственное бюджетное образовательное учреждение</w:t>
      </w:r>
    </w:p>
    <w:p w:rsidR="00625A20" w:rsidRDefault="00625A20" w:rsidP="00625A20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ВСЕРОССИЙСКИЙ ДЕТСКИЙ ЦЕНТР «ОРЛЁНОК»</w:t>
      </w:r>
    </w:p>
    <w:p w:rsidR="00625A20" w:rsidRDefault="00625A20" w:rsidP="00625A20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625A20" w:rsidRDefault="00625A20" w:rsidP="00625A20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(ФГБОУ ВДЦ  «Орлёнок»)</w:t>
      </w:r>
    </w:p>
    <w:p w:rsidR="00625A20" w:rsidRDefault="00625A20" w:rsidP="00625A20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Детский сад</w:t>
      </w:r>
    </w:p>
    <w:p w:rsidR="00625A20" w:rsidRDefault="00625A20" w:rsidP="00625A20">
      <w:pPr>
        <w:pStyle w:val="Standard"/>
        <w:shd w:val="clear" w:color="auto" w:fill="FFFFFF"/>
        <w:jc w:val="center"/>
        <w:rPr>
          <w:rFonts w:ascii="Times New Roman" w:hAnsi="Times New Roman" w:cs="Times New Roman"/>
          <w:color w:val="111111"/>
          <w:sz w:val="24"/>
          <w:szCs w:val="24"/>
        </w:rPr>
      </w:pPr>
    </w:p>
    <w:p w:rsidR="00625A20" w:rsidRDefault="00625A20" w:rsidP="0062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</w:p>
    <w:p w:rsidR="00625A20" w:rsidRDefault="00625A20" w:rsidP="00625A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спект  образовательной деятельности</w:t>
      </w:r>
    </w:p>
    <w:p w:rsidR="00625A20" w:rsidRDefault="00625A20" w:rsidP="00625A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 аппликации с элементами беседы в интеграции образовательных областей в рамках ФГОС</w:t>
      </w:r>
    </w:p>
    <w:p w:rsidR="00625A20" w:rsidRDefault="00625A20" w:rsidP="00625A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Весеннее дерево» для детей 4 -5 лет группы общеразвивающей направленности</w:t>
      </w:r>
    </w:p>
    <w:p w:rsidR="00625A20" w:rsidRDefault="00625A20" w:rsidP="00625A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25A20" w:rsidRDefault="00625A20" w:rsidP="00625A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25A20" w:rsidRDefault="00625A20" w:rsidP="00625A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625A20" w:rsidRDefault="00625A20" w:rsidP="0062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20" w:rsidRDefault="00625A20" w:rsidP="00465C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Автор:</w:t>
      </w:r>
    </w:p>
    <w:p w:rsidR="00625A20" w:rsidRDefault="00625A20" w:rsidP="00465CA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4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="004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дьян</w:t>
      </w:r>
      <w:proofErr w:type="spellEnd"/>
      <w:r w:rsidR="004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65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на</w:t>
      </w:r>
      <w:proofErr w:type="spellEnd"/>
    </w:p>
    <w:p w:rsidR="00625A20" w:rsidRDefault="00625A20" w:rsidP="00465CA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воспитатель</w:t>
      </w:r>
    </w:p>
    <w:p w:rsidR="00625A20" w:rsidRDefault="00625A20" w:rsidP="00465CA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20" w:rsidRDefault="00625A20" w:rsidP="00465CA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625A20" w:rsidRDefault="00625A20" w:rsidP="00625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25A20" w:rsidRDefault="00625A20" w:rsidP="00625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михайловский</w:t>
      </w:r>
    </w:p>
    <w:p w:rsidR="0019512E" w:rsidRDefault="00625A20" w:rsidP="0063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 год</w:t>
      </w:r>
    </w:p>
    <w:p w:rsidR="00636F43" w:rsidRPr="00636F43" w:rsidRDefault="00636F43" w:rsidP="0063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512E" w:rsidRPr="00FB08B6" w:rsidRDefault="0019512E" w:rsidP="00465CA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b/>
          <w:bCs/>
          <w:sz w:val="28"/>
          <w:szCs w:val="28"/>
        </w:rPr>
        <w:lastRenderedPageBreak/>
        <w:t>Аппликация «Весеннее дерево»   (</w:t>
      </w:r>
      <w:r w:rsidRPr="00FB08B6">
        <w:rPr>
          <w:sz w:val="28"/>
          <w:szCs w:val="28"/>
          <w:bdr w:val="none" w:sz="0" w:space="0" w:color="auto" w:frame="1"/>
        </w:rPr>
        <w:t>средняя группа)</w:t>
      </w:r>
    </w:p>
    <w:p w:rsidR="0019512E" w:rsidRPr="00FB08B6" w:rsidRDefault="0019512E" w:rsidP="00465CA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b/>
          <w:bCs/>
          <w:sz w:val="28"/>
          <w:szCs w:val="28"/>
        </w:rPr>
        <w:t>Цель:</w:t>
      </w:r>
      <w:r w:rsidRPr="00FB08B6">
        <w:rPr>
          <w:sz w:val="28"/>
          <w:szCs w:val="28"/>
          <w:bdr w:val="none" w:sz="0" w:space="0" w:color="auto" w:frame="1"/>
        </w:rPr>
        <w:t> способствовать развитию продуктивно-творческой деятельности чер</w:t>
      </w:r>
      <w:r w:rsidR="00636F43">
        <w:rPr>
          <w:sz w:val="28"/>
          <w:szCs w:val="28"/>
          <w:bdr w:val="none" w:sz="0" w:space="0" w:color="auto" w:frame="1"/>
        </w:rPr>
        <w:t>ез аппликацию</w:t>
      </w:r>
      <w:r w:rsidRPr="00FB08B6">
        <w:rPr>
          <w:sz w:val="28"/>
          <w:szCs w:val="28"/>
          <w:bdr w:val="none" w:sz="0" w:space="0" w:color="auto" w:frame="1"/>
        </w:rPr>
        <w:t>.</w:t>
      </w:r>
    </w:p>
    <w:p w:rsidR="001D4BC3" w:rsidRPr="00FB08B6" w:rsidRDefault="0019512E" w:rsidP="00465CA1">
      <w:pPr>
        <w:pStyle w:val="a3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FB08B6">
        <w:rPr>
          <w:b/>
          <w:bCs/>
          <w:sz w:val="28"/>
          <w:szCs w:val="28"/>
        </w:rPr>
        <w:t>Задачи:</w:t>
      </w:r>
    </w:p>
    <w:p w:rsidR="001D4BC3" w:rsidRPr="00FB08B6" w:rsidRDefault="001D4BC3" w:rsidP="00465CA1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B08B6">
        <w:rPr>
          <w:b/>
          <w:bCs/>
          <w:sz w:val="28"/>
          <w:szCs w:val="28"/>
        </w:rPr>
        <w:t xml:space="preserve"> </w:t>
      </w:r>
      <w:r w:rsidRPr="00FB08B6">
        <w:rPr>
          <w:b/>
          <w:sz w:val="28"/>
          <w:szCs w:val="28"/>
          <w:bdr w:val="none" w:sz="0" w:space="0" w:color="auto" w:frame="1"/>
        </w:rPr>
        <w:t>Воспитательные:</w:t>
      </w:r>
      <w:r w:rsidR="00636F43">
        <w:rPr>
          <w:sz w:val="28"/>
          <w:szCs w:val="28"/>
          <w:bdr w:val="none" w:sz="0" w:space="0" w:color="auto" w:frame="1"/>
        </w:rPr>
        <w:t xml:space="preserve"> </w:t>
      </w:r>
      <w:r w:rsidRPr="00FB08B6">
        <w:rPr>
          <w:sz w:val="28"/>
          <w:szCs w:val="28"/>
          <w:bdr w:val="none" w:sz="0" w:space="0" w:color="auto" w:frame="1"/>
        </w:rPr>
        <w:t>воспитывать интерес к изобразительной деятельности и положительное отношение к природе.</w:t>
      </w:r>
    </w:p>
    <w:p w:rsidR="00465CA1" w:rsidRDefault="001D4BC3" w:rsidP="00465CA1">
      <w:pPr>
        <w:pStyle w:val="a3"/>
        <w:spacing w:before="0" w:beforeAutospacing="0" w:after="45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B08B6">
        <w:rPr>
          <w:b/>
          <w:sz w:val="28"/>
          <w:szCs w:val="28"/>
          <w:bdr w:val="none" w:sz="0" w:space="0" w:color="auto" w:frame="1"/>
        </w:rPr>
        <w:t>О</w:t>
      </w:r>
      <w:r w:rsidR="0019512E" w:rsidRPr="00FB08B6">
        <w:rPr>
          <w:b/>
          <w:sz w:val="28"/>
          <w:szCs w:val="28"/>
          <w:bdr w:val="none" w:sz="0" w:space="0" w:color="auto" w:frame="1"/>
        </w:rPr>
        <w:t>бразовательные:</w:t>
      </w:r>
      <w:r w:rsidR="0019512E" w:rsidRPr="00FB08B6">
        <w:rPr>
          <w:sz w:val="28"/>
          <w:szCs w:val="28"/>
          <w:bdr w:val="none" w:sz="0" w:space="0" w:color="auto" w:frame="1"/>
        </w:rPr>
        <w:t> учить детей создавать простую композицию – изображение дерева; закреплять знания о деревьях;</w:t>
      </w:r>
      <w:r w:rsidRPr="00FB08B6">
        <w:rPr>
          <w:sz w:val="28"/>
          <w:szCs w:val="28"/>
          <w:bdr w:val="none" w:sz="0" w:space="0" w:color="auto" w:frame="1"/>
        </w:rPr>
        <w:t xml:space="preserve"> </w:t>
      </w:r>
    </w:p>
    <w:p w:rsidR="001D4BC3" w:rsidRPr="00FB08B6" w:rsidRDefault="001D4BC3" w:rsidP="00465CA1">
      <w:pPr>
        <w:pStyle w:val="a3"/>
        <w:spacing w:before="0" w:beforeAutospacing="0" w:after="45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FB08B6">
        <w:rPr>
          <w:b/>
          <w:sz w:val="28"/>
          <w:szCs w:val="28"/>
          <w:bdr w:val="none" w:sz="0" w:space="0" w:color="auto" w:frame="1"/>
        </w:rPr>
        <w:t>Развивающие:</w:t>
      </w:r>
      <w:r w:rsidRPr="00FB08B6">
        <w:rPr>
          <w:sz w:val="28"/>
          <w:szCs w:val="28"/>
          <w:bdr w:val="none" w:sz="0" w:space="0" w:color="auto" w:frame="1"/>
        </w:rPr>
        <w:t> развитие мелкой моторики, цветового восприятия, чувства формы и композиции;</w:t>
      </w:r>
    </w:p>
    <w:p w:rsidR="0019512E" w:rsidRPr="00FB08B6" w:rsidRDefault="0019512E" w:rsidP="00465CA1">
      <w:pPr>
        <w:pStyle w:val="a3"/>
        <w:spacing w:before="0" w:beforeAutospacing="0" w:after="45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FB08B6">
        <w:rPr>
          <w:b/>
          <w:bCs/>
          <w:sz w:val="28"/>
          <w:szCs w:val="28"/>
        </w:rPr>
        <w:t>Интеграция образовательных областей:</w:t>
      </w:r>
      <w:r w:rsidRPr="00FB08B6">
        <w:rPr>
          <w:sz w:val="28"/>
          <w:szCs w:val="28"/>
          <w:bdr w:val="none" w:sz="0" w:space="0" w:color="auto" w:frame="1"/>
        </w:rPr>
        <w:t> «Познание», «Художественно-эстетическое развитие», «Социально-коммуникативное развитие», «Физическое развитие».</w:t>
      </w:r>
    </w:p>
    <w:p w:rsidR="0019512E" w:rsidRPr="00FB08B6" w:rsidRDefault="001D4BC3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FB08B6">
        <w:rPr>
          <w:b/>
          <w:bCs/>
          <w:sz w:val="28"/>
          <w:szCs w:val="28"/>
        </w:rPr>
        <w:t xml:space="preserve">Методы и приёмы: </w:t>
      </w:r>
      <w:r w:rsidRPr="00FB08B6">
        <w:rPr>
          <w:sz w:val="28"/>
          <w:szCs w:val="28"/>
          <w:bdr w:val="none" w:sz="0" w:space="0" w:color="auto" w:frame="1"/>
        </w:rPr>
        <w:t>словесные</w:t>
      </w:r>
      <w:r w:rsidRPr="00FB08B6">
        <w:rPr>
          <w:sz w:val="28"/>
          <w:szCs w:val="28"/>
        </w:rPr>
        <w:t xml:space="preserve">, </w:t>
      </w:r>
      <w:r w:rsidRPr="00FB08B6">
        <w:rPr>
          <w:sz w:val="28"/>
          <w:szCs w:val="28"/>
          <w:bdr w:val="none" w:sz="0" w:space="0" w:color="auto" w:frame="1"/>
        </w:rPr>
        <w:t>наглядные</w:t>
      </w:r>
      <w:r w:rsidRPr="00FB08B6">
        <w:rPr>
          <w:sz w:val="28"/>
          <w:szCs w:val="28"/>
        </w:rPr>
        <w:t xml:space="preserve">, </w:t>
      </w:r>
      <w:r w:rsidRPr="00FB08B6">
        <w:rPr>
          <w:sz w:val="28"/>
          <w:szCs w:val="28"/>
          <w:bdr w:val="none" w:sz="0" w:space="0" w:color="auto" w:frame="1"/>
        </w:rPr>
        <w:t>игровые</w:t>
      </w:r>
      <w:r w:rsidRPr="00FB08B6">
        <w:rPr>
          <w:sz w:val="28"/>
          <w:szCs w:val="28"/>
        </w:rPr>
        <w:t xml:space="preserve">, </w:t>
      </w:r>
      <w:r w:rsidRPr="00FB08B6">
        <w:rPr>
          <w:sz w:val="28"/>
          <w:szCs w:val="28"/>
          <w:bdr w:val="none" w:sz="0" w:space="0" w:color="auto" w:frame="1"/>
        </w:rPr>
        <w:t>практические.</w:t>
      </w:r>
    </w:p>
    <w:p w:rsidR="001D4BC3" w:rsidRPr="00216F05" w:rsidRDefault="001D4BC3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FB08B6">
        <w:rPr>
          <w:b/>
          <w:sz w:val="28"/>
          <w:szCs w:val="28"/>
        </w:rPr>
        <w:t>Словарная работа</w:t>
      </w:r>
      <w:r w:rsidRPr="00216F05">
        <w:rPr>
          <w:b/>
          <w:sz w:val="28"/>
          <w:szCs w:val="28"/>
        </w:rPr>
        <w:t>:</w:t>
      </w:r>
      <w:r w:rsidR="00216F05" w:rsidRPr="00216F05">
        <w:rPr>
          <w:sz w:val="28"/>
          <w:szCs w:val="28"/>
        </w:rPr>
        <w:t xml:space="preserve"> дерево,  весна, март, апрель, май, обрывная аппликация.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b/>
          <w:bCs/>
          <w:sz w:val="28"/>
          <w:szCs w:val="28"/>
        </w:rPr>
        <w:t>Материал и оборудование:</w:t>
      </w:r>
      <w:r w:rsidRPr="00FB08B6">
        <w:rPr>
          <w:sz w:val="28"/>
          <w:szCs w:val="28"/>
          <w:bdr w:val="none" w:sz="0" w:space="0" w:color="auto" w:frame="1"/>
        </w:rPr>
        <w:t> вырезанные стволы деревьев из коричневой бумаги, зелёная бумага, клей, салфетки, 1/2 листа белой  бумаги.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b/>
          <w:bCs/>
          <w:sz w:val="28"/>
          <w:szCs w:val="28"/>
        </w:rPr>
        <w:t>Предварительная работа:</w:t>
      </w:r>
      <w:r w:rsidRPr="00FB08B6">
        <w:rPr>
          <w:sz w:val="28"/>
          <w:szCs w:val="28"/>
          <w:bdr w:val="none" w:sz="0" w:space="0" w:color="auto" w:frame="1"/>
        </w:rPr>
        <w:t> беседа о лесе, лесных животных, растениях, о профессии лесника, рассматривание иллюстраций, чтение рассказов о природе.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FB08B6">
        <w:rPr>
          <w:sz w:val="28"/>
          <w:szCs w:val="28"/>
        </w:rPr>
        <w:t> </w:t>
      </w:r>
      <w:r w:rsidR="001D4BC3" w:rsidRPr="00FB08B6">
        <w:rPr>
          <w:b/>
          <w:sz w:val="28"/>
          <w:szCs w:val="28"/>
          <w:bdr w:val="none" w:sz="0" w:space="0" w:color="auto" w:frame="1"/>
        </w:rPr>
        <w:t xml:space="preserve">                         </w:t>
      </w:r>
      <w:r w:rsidRPr="00FB08B6">
        <w:rPr>
          <w:b/>
          <w:sz w:val="28"/>
          <w:szCs w:val="28"/>
          <w:bdr w:val="none" w:sz="0" w:space="0" w:color="auto" w:frame="1"/>
        </w:rPr>
        <w:t>Ход образовательной деятельности</w:t>
      </w:r>
      <w:r w:rsidR="001D4BC3" w:rsidRPr="00FB08B6">
        <w:rPr>
          <w:b/>
          <w:sz w:val="28"/>
          <w:szCs w:val="28"/>
          <w:bdr w:val="none" w:sz="0" w:space="0" w:color="auto" w:frame="1"/>
        </w:rPr>
        <w:t>:</w:t>
      </w:r>
    </w:p>
    <w:p w:rsidR="00FB08B6" w:rsidRP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рганизационный момент.</w:t>
      </w:r>
    </w:p>
    <w:p w:rsid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идят на стульях на ковре.</w:t>
      </w:r>
    </w:p>
    <w:p w:rsidR="00216F05" w:rsidRPr="00216F05" w:rsidRDefault="00216F05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08B6" w:rsidRP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послушайте загадку:</w:t>
      </w:r>
      <w:r w:rsidR="00216F05" w:rsidRPr="00216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B08B6" w:rsidRP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 одевается,</w:t>
      </w:r>
    </w:p>
    <w:p w:rsidR="00FB08B6" w:rsidRPr="00216F05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енью раздевается</w:t>
      </w:r>
      <w:r w:rsidR="0021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6F05" w:rsidRPr="00216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дерево.)</w:t>
      </w:r>
    </w:p>
    <w:p w:rsidR="00216F05" w:rsidRPr="00216F05" w:rsidRDefault="00216F05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08B6" w:rsidRP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А, где можно увидеть сразу много деревьев</w:t>
      </w:r>
      <w:r w:rsidR="00216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216F05" w:rsidRPr="00216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Ответы детей: в лесу.)</w:t>
      </w:r>
    </w:p>
    <w:p w:rsidR="00216F05" w:rsidRPr="00216F05" w:rsidRDefault="00216F05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08B6" w:rsidRP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лес – это место, где растёт много деревьев, растений.</w:t>
      </w:r>
    </w:p>
    <w:p w:rsidR="00FB08B6" w:rsidRDefault="00636F43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мы послушаем </w:t>
      </w:r>
      <w:r w:rsidR="00FB08B6"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уки природы». Закройте глазки и представьте, что мы попали в лес.</w:t>
      </w:r>
    </w:p>
    <w:p w:rsidR="00216F05" w:rsidRPr="00216F05" w:rsidRDefault="00216F05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216F05" w:rsidRPr="00216F05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слышали</w:t>
      </w:r>
      <w:r w:rsidRPr="00216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216F05" w:rsidRPr="00216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тветы детей:</w:t>
      </w:r>
      <w:r w:rsidRPr="00216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ы слышали голоса разных птиц.</w:t>
      </w:r>
      <w:r w:rsidR="00216F05" w:rsidRPr="00216F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16F05" w:rsidRPr="00216F05" w:rsidRDefault="00216F05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6F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08B6" w:rsidRPr="00FB08B6" w:rsidRDefault="00216F05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B08B6"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в лесу живут не только птицы. Кто ещё живёт в лесу?</w:t>
      </w:r>
    </w:p>
    <w:p w:rsidR="00FB08B6" w:rsidRPr="00C85D69" w:rsidRDefault="00216F05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Ответы детей: л</w:t>
      </w:r>
      <w:r w:rsidR="00FB08B6" w:rsidRP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 – это дом для многих птиц, животных, насекомых.</w:t>
      </w:r>
      <w:r w:rsidRP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часть.</w:t>
      </w:r>
    </w:p>
    <w:p w:rsidR="00C85D69" w:rsidRPr="00FB08B6" w:rsidRDefault="00C85D6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FB08B6" w:rsidRDefault="00636F43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к нам в гости</w:t>
      </w:r>
      <w:r w:rsidR="00FB08B6"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а белочка.</w:t>
      </w:r>
    </w:p>
    <w:p w:rsidR="00FB08B6" w:rsidRPr="00C85D69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елочка, что случилось</w:t>
      </w:r>
      <w:r w:rsidRP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C85D69" w:rsidRP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елочка говорит тихо</w:t>
      </w:r>
      <w:r w:rsid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спитателю</w:t>
      </w:r>
      <w:r w:rsidR="00C85D69" w:rsidRP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85D69" w:rsidRPr="00C85D69" w:rsidRDefault="00C85D6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08B6" w:rsidRP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 случился пожар, очень много деревьев погибло.  Дерево, на котором был домик белочки, сгорело. Теперь ей негде жить. Вот такая печальная история.</w:t>
      </w:r>
    </w:p>
    <w:p w:rsidR="00FB08B6" w:rsidRPr="00C85D69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давайте мы поможем белочке</w:t>
      </w:r>
      <w:r w:rsidRP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465C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5D69" w:rsidRP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 давайте.)</w:t>
      </w:r>
    </w:p>
    <w:p w:rsidR="00C85D69" w:rsidRPr="00C85D69" w:rsidRDefault="00C85D6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D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08B6" w:rsidRPr="00C85D69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 мы ей можем помочь? </w:t>
      </w:r>
      <w:r w:rsid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:</w:t>
      </w:r>
      <w:r w:rsidR="00093A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5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ей сделаем новые деревья.)</w:t>
      </w:r>
    </w:p>
    <w:p w:rsidR="00C85D69" w:rsidRDefault="00C85D6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</w:p>
    <w:p w:rsidR="00FB08B6" w:rsidRPr="00FB08B6" w:rsidRDefault="00FB08B6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вильно, мы ей сделаем много деревьев и получится целый лес. И наша белочка сделает там себе новый домик.</w:t>
      </w:r>
    </w:p>
    <w:p w:rsidR="00FB08B6" w:rsidRPr="00FB08B6" w:rsidRDefault="00FB08B6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19512E" w:rsidRPr="00C85D69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 w:rsidRPr="00FB08B6">
        <w:rPr>
          <w:sz w:val="28"/>
          <w:szCs w:val="28"/>
        </w:rPr>
        <w:t> </w:t>
      </w:r>
      <w:r w:rsidR="00FB08B6">
        <w:rPr>
          <w:sz w:val="28"/>
          <w:szCs w:val="28"/>
        </w:rPr>
        <w:t xml:space="preserve"> -</w:t>
      </w:r>
      <w:r w:rsidRPr="00FB08B6">
        <w:rPr>
          <w:sz w:val="28"/>
          <w:szCs w:val="28"/>
          <w:bdr w:val="none" w:sz="0" w:space="0" w:color="auto" w:frame="1"/>
        </w:rPr>
        <w:t xml:space="preserve">Ребята, </w:t>
      </w:r>
      <w:r w:rsidR="00A324F9">
        <w:rPr>
          <w:sz w:val="28"/>
          <w:szCs w:val="28"/>
          <w:bdr w:val="none" w:sz="0" w:space="0" w:color="auto" w:frame="1"/>
        </w:rPr>
        <w:t xml:space="preserve">а </w:t>
      </w:r>
      <w:r w:rsidR="00FB08B6">
        <w:rPr>
          <w:sz w:val="28"/>
          <w:szCs w:val="28"/>
          <w:bdr w:val="none" w:sz="0" w:space="0" w:color="auto" w:frame="1"/>
        </w:rPr>
        <w:t xml:space="preserve"> какое время года сейчас?</w:t>
      </w:r>
      <w:r w:rsidR="00C85D69">
        <w:rPr>
          <w:sz w:val="28"/>
          <w:szCs w:val="28"/>
          <w:bdr w:val="none" w:sz="0" w:space="0" w:color="auto" w:frame="1"/>
        </w:rPr>
        <w:t xml:space="preserve"> </w:t>
      </w:r>
      <w:r w:rsidR="00C85D69">
        <w:rPr>
          <w:i/>
          <w:sz w:val="28"/>
          <w:szCs w:val="28"/>
          <w:bdr w:val="none" w:sz="0" w:space="0" w:color="auto" w:frame="1"/>
        </w:rPr>
        <w:t>(Ответы детей: весна.)</w:t>
      </w:r>
    </w:p>
    <w:p w:rsidR="00093A72" w:rsidRDefault="00C85D69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Воспитатель:</w:t>
      </w:r>
    </w:p>
    <w:p w:rsidR="00C85D69" w:rsidRPr="00C85D69" w:rsidRDefault="00C85D69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 </w:t>
      </w:r>
      <w:r w:rsidR="00FB08B6">
        <w:rPr>
          <w:sz w:val="28"/>
          <w:szCs w:val="28"/>
          <w:bdr w:val="none" w:sz="0" w:space="0" w:color="auto" w:frame="1"/>
        </w:rPr>
        <w:t>-Правильно, весна.</w:t>
      </w:r>
      <w:r w:rsidR="00093A72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Какие весенние месяцы вы знаете? </w:t>
      </w:r>
      <w:r w:rsidR="00093A72">
        <w:rPr>
          <w:sz w:val="28"/>
          <w:szCs w:val="28"/>
          <w:bdr w:val="none" w:sz="0" w:space="0" w:color="auto" w:frame="1"/>
        </w:rPr>
        <w:t xml:space="preserve"> </w:t>
      </w:r>
      <w:r>
        <w:rPr>
          <w:i/>
          <w:sz w:val="28"/>
          <w:szCs w:val="28"/>
          <w:bdr w:val="none" w:sz="0" w:space="0" w:color="auto" w:frame="1"/>
        </w:rPr>
        <w:t>(Ответы детей: март, апрель, май.)</w:t>
      </w:r>
    </w:p>
    <w:p w:rsidR="00C85D69" w:rsidRDefault="00C85D69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Воспитатель:</w:t>
      </w:r>
    </w:p>
    <w:p w:rsidR="00C85D69" w:rsidRPr="00093A72" w:rsidRDefault="00FB08B6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i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- Что происходит весной с деревьями?</w:t>
      </w:r>
      <w:r w:rsidR="00C85D69">
        <w:rPr>
          <w:sz w:val="28"/>
          <w:szCs w:val="28"/>
        </w:rPr>
        <w:t xml:space="preserve"> </w:t>
      </w:r>
      <w:r w:rsidR="00C85D69" w:rsidRPr="00093A72">
        <w:rPr>
          <w:i/>
          <w:sz w:val="28"/>
          <w:szCs w:val="28"/>
        </w:rPr>
        <w:t>(Ответы детей:</w:t>
      </w:r>
      <w:r w:rsidR="00B74339" w:rsidRPr="00093A72">
        <w:rPr>
          <w:i/>
          <w:sz w:val="28"/>
          <w:szCs w:val="28"/>
          <w:bdr w:val="none" w:sz="0" w:space="0" w:color="auto" w:frame="1"/>
        </w:rPr>
        <w:t xml:space="preserve"> весной </w:t>
      </w:r>
      <w:r w:rsidR="0019512E" w:rsidRPr="00093A72">
        <w:rPr>
          <w:i/>
          <w:sz w:val="28"/>
          <w:szCs w:val="28"/>
          <w:bdr w:val="none" w:sz="0" w:space="0" w:color="auto" w:frame="1"/>
        </w:rPr>
        <w:t xml:space="preserve"> на деревьях распускаются листочки.</w:t>
      </w:r>
      <w:r w:rsidR="00C85D69" w:rsidRPr="00093A72">
        <w:rPr>
          <w:i/>
          <w:sz w:val="28"/>
          <w:szCs w:val="28"/>
          <w:bdr w:val="none" w:sz="0" w:space="0" w:color="auto" w:frame="1"/>
        </w:rPr>
        <w:t>)</w:t>
      </w:r>
    </w:p>
    <w:p w:rsidR="00093A72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FB08B6">
        <w:rPr>
          <w:sz w:val="28"/>
          <w:szCs w:val="28"/>
          <w:bdr w:val="none" w:sz="0" w:space="0" w:color="auto" w:frame="1"/>
        </w:rPr>
        <w:t xml:space="preserve"> </w:t>
      </w:r>
      <w:r w:rsidR="00093A72">
        <w:rPr>
          <w:b/>
          <w:sz w:val="28"/>
          <w:szCs w:val="28"/>
          <w:bdr w:val="none" w:sz="0" w:space="0" w:color="auto" w:frame="1"/>
        </w:rPr>
        <w:t>Воспитатель:</w:t>
      </w:r>
    </w:p>
    <w:p w:rsidR="0019512E" w:rsidRPr="00FB08B6" w:rsidRDefault="00093A72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Правильно, весной на деревьях распускаются листочки. </w:t>
      </w:r>
      <w:r w:rsidR="0019512E" w:rsidRPr="00FB08B6">
        <w:rPr>
          <w:sz w:val="28"/>
          <w:szCs w:val="28"/>
          <w:bdr w:val="none" w:sz="0" w:space="0" w:color="auto" w:frame="1"/>
        </w:rPr>
        <w:t>И вот сегодня, мы с вами, эти вес</w:t>
      </w:r>
      <w:r w:rsidR="00A324F9">
        <w:rPr>
          <w:sz w:val="28"/>
          <w:szCs w:val="28"/>
          <w:bdr w:val="none" w:sz="0" w:space="0" w:color="auto" w:frame="1"/>
        </w:rPr>
        <w:t>енние деревья попробуем сделать</w:t>
      </w:r>
    </w:p>
    <w:p w:rsidR="00093A72" w:rsidRDefault="00A324F9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Давайте </w:t>
      </w:r>
      <w:r w:rsidR="0019512E" w:rsidRPr="00FB08B6">
        <w:rPr>
          <w:sz w:val="28"/>
          <w:szCs w:val="28"/>
          <w:bdr w:val="none" w:sz="0" w:space="0" w:color="auto" w:frame="1"/>
        </w:rPr>
        <w:t xml:space="preserve"> мы с вами сделаем доброе дело – </w:t>
      </w:r>
      <w:r w:rsidR="00093A72">
        <w:rPr>
          <w:sz w:val="28"/>
          <w:szCs w:val="28"/>
          <w:bdr w:val="none" w:sz="0" w:space="0" w:color="auto" w:frame="1"/>
        </w:rPr>
        <w:t xml:space="preserve"> поможем белочке, </w:t>
      </w:r>
      <w:r w:rsidR="0019512E" w:rsidRPr="00FB08B6">
        <w:rPr>
          <w:sz w:val="28"/>
          <w:szCs w:val="28"/>
          <w:bdr w:val="none" w:sz="0" w:space="0" w:color="auto" w:frame="1"/>
        </w:rPr>
        <w:t>посадим деревья! А перед работой сначала немного отдохнём.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b/>
          <w:bCs/>
          <w:sz w:val="28"/>
          <w:szCs w:val="28"/>
        </w:rPr>
        <w:t>Физкультминутка: </w:t>
      </w:r>
    </w:p>
    <w:p w:rsidR="00093A72" w:rsidRDefault="00093A72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етер дует нам в лицо </w:t>
      </w:r>
    </w:p>
    <w:p w:rsidR="00093A72" w:rsidRPr="00093A72" w:rsidRDefault="00093A72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="0019512E" w:rsidRPr="00FB08B6">
        <w:rPr>
          <w:sz w:val="28"/>
          <w:szCs w:val="28"/>
          <w:bdr w:val="none" w:sz="0" w:space="0" w:color="auto" w:frame="1"/>
        </w:rPr>
        <w:t>етер дует нам в лицо,</w:t>
      </w:r>
      <w:r w:rsidRPr="00093A72">
        <w:rPr>
          <w:sz w:val="28"/>
          <w:szCs w:val="28"/>
          <w:bdr w:val="none" w:sz="0" w:space="0" w:color="auto" w:frame="1"/>
        </w:rPr>
        <w:t xml:space="preserve"> </w:t>
      </w:r>
      <w:r w:rsidRPr="00FB08B6">
        <w:rPr>
          <w:sz w:val="28"/>
          <w:szCs w:val="28"/>
          <w:bdr w:val="none" w:sz="0" w:space="0" w:color="auto" w:frame="1"/>
        </w:rPr>
        <w:t>(махи руками)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sz w:val="28"/>
          <w:szCs w:val="28"/>
          <w:bdr w:val="none" w:sz="0" w:space="0" w:color="auto" w:frame="1"/>
        </w:rPr>
        <w:t>Закачалось деревцо.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sz w:val="28"/>
          <w:szCs w:val="28"/>
          <w:bdr w:val="none" w:sz="0" w:space="0" w:color="auto" w:frame="1"/>
        </w:rPr>
        <w:t>Ветер тише, тише, тише. (приседания)</w:t>
      </w:r>
    </w:p>
    <w:p w:rsidR="0019512E" w:rsidRPr="00FB08B6" w:rsidRDefault="00093A72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Деревцо </w:t>
      </w:r>
      <w:r w:rsidR="0019512E" w:rsidRPr="00FB08B6">
        <w:rPr>
          <w:sz w:val="28"/>
          <w:szCs w:val="28"/>
          <w:bdr w:val="none" w:sz="0" w:space="0" w:color="auto" w:frame="1"/>
        </w:rPr>
        <w:t>все выше, выше. (тянем руки вверх)</w:t>
      </w:r>
    </w:p>
    <w:p w:rsidR="00A324F9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/>
          <w:bCs/>
          <w:sz w:val="28"/>
          <w:szCs w:val="28"/>
        </w:rPr>
      </w:pPr>
      <w:r w:rsidRPr="00FB08B6">
        <w:rPr>
          <w:sz w:val="28"/>
          <w:szCs w:val="28"/>
        </w:rPr>
        <w:t> </w:t>
      </w:r>
      <w:r w:rsidRPr="00FB08B6">
        <w:rPr>
          <w:b/>
          <w:bCs/>
          <w:sz w:val="28"/>
          <w:szCs w:val="28"/>
        </w:rPr>
        <w:t>Показ приёмов аппликации:</w:t>
      </w:r>
    </w:p>
    <w:p w:rsidR="0019512E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/>
          <w:bCs/>
          <w:sz w:val="28"/>
          <w:szCs w:val="28"/>
        </w:rPr>
      </w:pPr>
      <w:r w:rsidRPr="00FB08B6">
        <w:rPr>
          <w:b/>
          <w:bCs/>
          <w:sz w:val="28"/>
          <w:szCs w:val="28"/>
        </w:rPr>
        <w:lastRenderedPageBreak/>
        <w:t> </w:t>
      </w:r>
      <w:r w:rsidR="004443E4">
        <w:rPr>
          <w:b/>
          <w:bCs/>
          <w:sz w:val="28"/>
          <w:szCs w:val="28"/>
        </w:rPr>
        <w:t>Воспитатель:</w:t>
      </w:r>
    </w:p>
    <w:p w:rsidR="00A324F9" w:rsidRDefault="00A324F9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Cs/>
          <w:i/>
          <w:sz w:val="28"/>
          <w:szCs w:val="28"/>
        </w:rPr>
      </w:pPr>
      <w:r w:rsidRPr="00A324F9">
        <w:rPr>
          <w:bCs/>
          <w:sz w:val="28"/>
          <w:szCs w:val="28"/>
        </w:rPr>
        <w:t xml:space="preserve"> - Ребята, из каких частей состоит дерево?</w:t>
      </w:r>
      <w:r>
        <w:rPr>
          <w:b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(Ответы детей: корень, ствол, ветки, листья).</w:t>
      </w:r>
    </w:p>
    <w:p w:rsidR="00A324F9" w:rsidRDefault="00A324F9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:</w:t>
      </w:r>
    </w:p>
    <w:p w:rsidR="00A324F9" w:rsidRPr="00A324F9" w:rsidRDefault="00A324F9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Показываю, как наклеивать ствол, ветки, листья</w:t>
      </w:r>
      <w:r w:rsidR="004F42E0">
        <w:rPr>
          <w:bCs/>
          <w:sz w:val="28"/>
          <w:szCs w:val="28"/>
        </w:rPr>
        <w:t>, траву</w:t>
      </w:r>
      <w:r>
        <w:rPr>
          <w:bCs/>
          <w:sz w:val="28"/>
          <w:szCs w:val="28"/>
        </w:rPr>
        <w:t>.</w:t>
      </w:r>
    </w:p>
    <w:p w:rsidR="0019512E" w:rsidRPr="00FB08B6" w:rsidRDefault="004443E4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 -</w:t>
      </w:r>
      <w:r w:rsidR="0019512E" w:rsidRPr="00FB08B6">
        <w:rPr>
          <w:sz w:val="28"/>
          <w:szCs w:val="28"/>
          <w:bdr w:val="none" w:sz="0" w:space="0" w:color="auto" w:frame="1"/>
        </w:rPr>
        <w:t>Ребята, а сейчас мы с вами приступим к нашей работе. Пос</w:t>
      </w:r>
      <w:r w:rsidR="00F15E67">
        <w:rPr>
          <w:sz w:val="28"/>
          <w:szCs w:val="28"/>
          <w:bdr w:val="none" w:sz="0" w:space="0" w:color="auto" w:frame="1"/>
        </w:rPr>
        <w:t xml:space="preserve">мотрите, перед вами лежат лист </w:t>
      </w:r>
      <w:r w:rsidR="0019512E" w:rsidRPr="00FB08B6">
        <w:rPr>
          <w:sz w:val="28"/>
          <w:szCs w:val="28"/>
          <w:bdr w:val="none" w:sz="0" w:space="0" w:color="auto" w:frame="1"/>
        </w:rPr>
        <w:t xml:space="preserve"> белой бумаги, зеленая бумага, вырезанный ствол дерева, клей. Нам необходимо приклеить ствол дерева. Ствол уже есть, че</w:t>
      </w:r>
      <w:r w:rsidR="004F42E0">
        <w:rPr>
          <w:sz w:val="28"/>
          <w:szCs w:val="28"/>
          <w:bdr w:val="none" w:sz="0" w:space="0" w:color="auto" w:frame="1"/>
        </w:rPr>
        <w:t xml:space="preserve">го не хватает ещё на рисунке? </w:t>
      </w:r>
      <w:r w:rsidR="004F42E0" w:rsidRPr="004F42E0">
        <w:rPr>
          <w:i/>
          <w:sz w:val="28"/>
          <w:szCs w:val="28"/>
          <w:bdr w:val="none" w:sz="0" w:space="0" w:color="auto" w:frame="1"/>
        </w:rPr>
        <w:t>(О</w:t>
      </w:r>
      <w:r w:rsidR="0019512E" w:rsidRPr="004F42E0">
        <w:rPr>
          <w:i/>
          <w:sz w:val="28"/>
          <w:szCs w:val="28"/>
          <w:bdr w:val="none" w:sz="0" w:space="0" w:color="auto" w:frame="1"/>
        </w:rPr>
        <w:t>тветы детей</w:t>
      </w:r>
      <w:r w:rsidR="004F42E0">
        <w:rPr>
          <w:i/>
          <w:sz w:val="28"/>
          <w:szCs w:val="28"/>
          <w:bdr w:val="none" w:sz="0" w:space="0" w:color="auto" w:frame="1"/>
        </w:rPr>
        <w:t>: листьев, травы</w:t>
      </w:r>
      <w:r w:rsidR="0019512E" w:rsidRPr="004F42E0">
        <w:rPr>
          <w:i/>
          <w:sz w:val="28"/>
          <w:szCs w:val="28"/>
          <w:bdr w:val="none" w:sz="0" w:space="0" w:color="auto" w:frame="1"/>
        </w:rPr>
        <w:t>)</w:t>
      </w:r>
      <w:proofErr w:type="gramStart"/>
      <w:r w:rsidR="0019512E" w:rsidRPr="00FB08B6">
        <w:rPr>
          <w:sz w:val="28"/>
          <w:szCs w:val="28"/>
          <w:bdr w:val="none" w:sz="0" w:space="0" w:color="auto" w:frame="1"/>
        </w:rPr>
        <w:t xml:space="preserve"> </w:t>
      </w:r>
      <w:r w:rsidR="00B74339">
        <w:rPr>
          <w:sz w:val="28"/>
          <w:szCs w:val="28"/>
          <w:bdr w:val="none" w:sz="0" w:space="0" w:color="auto" w:frame="1"/>
        </w:rPr>
        <w:t>.</w:t>
      </w:r>
      <w:proofErr w:type="gramEnd"/>
      <w:r w:rsidR="00B74339">
        <w:rPr>
          <w:sz w:val="28"/>
          <w:szCs w:val="28"/>
          <w:bdr w:val="none" w:sz="0" w:space="0" w:color="auto" w:frame="1"/>
        </w:rPr>
        <w:t xml:space="preserve"> </w:t>
      </w:r>
      <w:r w:rsidR="0019512E" w:rsidRPr="00FB08B6">
        <w:rPr>
          <w:sz w:val="28"/>
          <w:szCs w:val="28"/>
          <w:bdr w:val="none" w:sz="0" w:space="0" w:color="auto" w:frame="1"/>
        </w:rPr>
        <w:t>Затем берем зеленую бумагу и отрываем небольшие кусочки, это и будут наши листочки. Из этих листочков мы делаем крону дерева. Делаем так, пока ваше дерево не будет готово.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sz w:val="28"/>
          <w:szCs w:val="28"/>
          <w:bdr w:val="none" w:sz="0" w:space="0" w:color="auto" w:frame="1"/>
        </w:rPr>
        <w:t>Приступайте к работе!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B08B6">
        <w:rPr>
          <w:sz w:val="28"/>
          <w:szCs w:val="28"/>
          <w:bdr w:val="none" w:sz="0" w:space="0" w:color="auto" w:frame="1"/>
        </w:rPr>
        <w:t>  </w:t>
      </w:r>
    </w:p>
    <w:p w:rsidR="00B74339" w:rsidRPr="00F15E67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FB08B6">
        <w:rPr>
          <w:b/>
          <w:bCs/>
          <w:sz w:val="28"/>
          <w:szCs w:val="28"/>
        </w:rPr>
        <w:t>Рефлексия: </w:t>
      </w:r>
      <w:r w:rsidRPr="00F15E67">
        <w:rPr>
          <w:sz w:val="28"/>
          <w:szCs w:val="28"/>
          <w:bdr w:val="none" w:sz="0" w:space="0" w:color="auto" w:frame="1"/>
        </w:rPr>
        <w:t>Посмотрите, какие красивые деревья у вас получились!  Молодцы, вы все очень старались! А если мы объединим наши</w:t>
      </w:r>
      <w:r w:rsidR="00B74339" w:rsidRPr="00F15E67">
        <w:rPr>
          <w:sz w:val="28"/>
          <w:szCs w:val="28"/>
          <w:bdr w:val="none" w:sz="0" w:space="0" w:color="auto" w:frame="1"/>
        </w:rPr>
        <w:t xml:space="preserve"> работы, то получится целый лес, в котором может жить наша белочка. </w:t>
      </w:r>
      <w:r w:rsidR="00B74339" w:rsidRPr="00F15E67">
        <w:rPr>
          <w:sz w:val="28"/>
          <w:szCs w:val="28"/>
        </w:rPr>
        <w:t>А, белочка, говорит вам «спасибо».  </w:t>
      </w:r>
    </w:p>
    <w:p w:rsidR="00B74339" w:rsidRPr="00FB08B6" w:rsidRDefault="00B7433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:</w:t>
      </w:r>
    </w:p>
    <w:p w:rsidR="00B74339" w:rsidRPr="00FB08B6" w:rsidRDefault="00B7433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Т.С. Комарова «Занятия по изобразительной деятельности в детском саду»</w:t>
      </w:r>
    </w:p>
    <w:p w:rsidR="00B74339" w:rsidRPr="00FB08B6" w:rsidRDefault="00B7433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.В. </w:t>
      </w:r>
      <w:proofErr w:type="spellStart"/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Ёлкина</w:t>
      </w:r>
      <w:proofErr w:type="spellEnd"/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И. </w:t>
      </w:r>
      <w:proofErr w:type="spellStart"/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рина</w:t>
      </w:r>
      <w:proofErr w:type="spellEnd"/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000 загадок»</w:t>
      </w:r>
    </w:p>
    <w:p w:rsidR="00B74339" w:rsidRPr="00FB08B6" w:rsidRDefault="00B7433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.Е. Аверина «Физкультурные минутки в детском саду»</w:t>
      </w:r>
    </w:p>
    <w:p w:rsidR="00B74339" w:rsidRPr="00FB08B6" w:rsidRDefault="00B7433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8B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 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4339" w:rsidRPr="00FB08B6" w:rsidRDefault="00B7433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339" w:rsidRPr="00FB08B6" w:rsidRDefault="00B74339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FB08B6">
        <w:rPr>
          <w:sz w:val="28"/>
          <w:szCs w:val="28"/>
        </w:rPr>
        <w:lastRenderedPageBreak/>
        <w:t> </w:t>
      </w:r>
      <w:r w:rsidR="00D46A3F">
        <w:rPr>
          <w:noProof/>
          <w:sz w:val="28"/>
          <w:szCs w:val="28"/>
        </w:rPr>
        <w:drawing>
          <wp:inline distT="0" distB="0" distL="0" distR="0">
            <wp:extent cx="6480175" cy="4843931"/>
            <wp:effectExtent l="0" t="0" r="0" b="0"/>
            <wp:docPr id="1" name="Рисунок 1" descr="C:\Users\Виктория\Desktop\фото чебурашка\WhatsApp Image 2024-03-19 at 10.2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фото чебурашка\WhatsApp Image 2024-03-19 at 10.23.3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4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FB08B6">
        <w:rPr>
          <w:sz w:val="28"/>
          <w:szCs w:val="28"/>
        </w:rPr>
        <w:t> </w:t>
      </w:r>
    </w:p>
    <w:p w:rsidR="0019512E" w:rsidRPr="00FB08B6" w:rsidRDefault="0019512E" w:rsidP="00465CA1">
      <w:pPr>
        <w:pStyle w:val="a3"/>
        <w:shd w:val="clear" w:color="auto" w:fill="FFFFFF"/>
        <w:spacing w:before="0" w:beforeAutospacing="0" w:after="450" w:afterAutospacing="0"/>
        <w:jc w:val="both"/>
        <w:textAlignment w:val="baseline"/>
        <w:rPr>
          <w:sz w:val="28"/>
          <w:szCs w:val="28"/>
        </w:rPr>
      </w:pPr>
      <w:r w:rsidRPr="00FB08B6">
        <w:rPr>
          <w:sz w:val="28"/>
          <w:szCs w:val="28"/>
        </w:rPr>
        <w:t> </w:t>
      </w:r>
    </w:p>
    <w:p w:rsidR="00502728" w:rsidRPr="00FB08B6" w:rsidRDefault="00502728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12E" w:rsidRPr="00FB08B6" w:rsidRDefault="0019512E" w:rsidP="00465C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69D" w:rsidRPr="00FB08B6" w:rsidRDefault="0001669D" w:rsidP="00465C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669D" w:rsidRPr="00FB08B6" w:rsidSect="00465C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A69"/>
    <w:multiLevelType w:val="multilevel"/>
    <w:tmpl w:val="FEF4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9D"/>
    <w:rsid w:val="0001669D"/>
    <w:rsid w:val="00093A72"/>
    <w:rsid w:val="0019512E"/>
    <w:rsid w:val="001D4BC3"/>
    <w:rsid w:val="00216F05"/>
    <w:rsid w:val="003F6356"/>
    <w:rsid w:val="004443E4"/>
    <w:rsid w:val="00465CA1"/>
    <w:rsid w:val="004F42E0"/>
    <w:rsid w:val="00502728"/>
    <w:rsid w:val="00625A20"/>
    <w:rsid w:val="00636F43"/>
    <w:rsid w:val="00A324F9"/>
    <w:rsid w:val="00B74339"/>
    <w:rsid w:val="00C85D69"/>
    <w:rsid w:val="00D46A3F"/>
    <w:rsid w:val="00F15E67"/>
    <w:rsid w:val="00FB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5A20"/>
    <w:pPr>
      <w:tabs>
        <w:tab w:val="left" w:pos="709"/>
      </w:tabs>
      <w:suppressAutoHyphens/>
      <w:autoSpaceDN w:val="0"/>
      <w:spacing w:line="276" w:lineRule="atLeast"/>
    </w:pPr>
    <w:rPr>
      <w:rFonts w:ascii="Calibri" w:eastAsia="Arial Unicode MS" w:hAnsi="Calibri" w:cs="F"/>
      <w:color w:val="00000A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5A20"/>
    <w:pPr>
      <w:tabs>
        <w:tab w:val="left" w:pos="709"/>
      </w:tabs>
      <w:suppressAutoHyphens/>
      <w:autoSpaceDN w:val="0"/>
      <w:spacing w:line="276" w:lineRule="atLeast"/>
    </w:pPr>
    <w:rPr>
      <w:rFonts w:ascii="Calibri" w:eastAsia="Arial Unicode MS" w:hAnsi="Calibri" w:cs="F"/>
      <w:color w:val="00000A"/>
      <w:kern w:val="3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5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5477-DE91-436B-90FC-7D191C0F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16</cp:revision>
  <cp:lastPrinted>2024-03-18T08:12:00Z</cp:lastPrinted>
  <dcterms:created xsi:type="dcterms:W3CDTF">2024-03-11T18:38:00Z</dcterms:created>
  <dcterms:modified xsi:type="dcterms:W3CDTF">2024-03-27T10:47:00Z</dcterms:modified>
</cp:coreProperties>
</file>